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E90A4B" w:rsidP="00C3399F">
      <w:pPr>
        <w:pStyle w:val="Heading1"/>
        <w:jc w:val="center"/>
      </w:pPr>
      <w:r>
        <w:t>Exercise</w:t>
      </w:r>
      <w:r w:rsidR="00F32332">
        <w:t xml:space="preserve">: </w:t>
      </w:r>
      <w:r w:rsidR="00190279">
        <w:t>Best Practices and Architecture</w:t>
      </w:r>
    </w:p>
    <w:p w:rsidR="00D5235E" w:rsidRDefault="00476524" w:rsidP="00D5235E">
      <w:pPr>
        <w:rPr>
          <w:rStyle w:val="Hyperlink"/>
        </w:rPr>
      </w:pPr>
      <w:r>
        <w:t xml:space="preserve">This document defines the </w:t>
      </w:r>
      <w:r>
        <w:rPr>
          <w:b/>
          <w:bCs/>
        </w:rPr>
        <w:t>exercise assignments</w:t>
      </w:r>
      <w:r>
        <w:t xml:space="preserve"> for the </w:t>
      </w:r>
      <w:hyperlink r:id="rId8" w:history="1">
        <w:r w:rsidR="00D5235E">
          <w:rPr>
            <w:rStyle w:val="Hyperlink"/>
            <w:noProof/>
          </w:rPr>
          <w:t>"Databases Advanced – EF Core</w:t>
        </w:r>
        <w:r w:rsidR="00D5235E">
          <w:rPr>
            <w:rStyle w:val="Hyperlink"/>
          </w:rPr>
          <w:t>" course @ Software University</w:t>
        </w:r>
      </w:hyperlink>
      <w:r w:rsidR="00D5235E">
        <w:t>.</w:t>
      </w:r>
    </w:p>
    <w:p w:rsidR="005900DE" w:rsidRPr="005900DE" w:rsidRDefault="005900DE" w:rsidP="00D5235E">
      <w:pPr>
        <w:pStyle w:val="Heading1"/>
        <w:rPr>
          <w:rStyle w:val="Hyperlink"/>
          <w:color w:val="642D08"/>
          <w:u w:val="none"/>
        </w:rPr>
      </w:pPr>
      <w:r>
        <w:rPr>
          <w:rStyle w:val="Hyperlink"/>
          <w:color w:val="642D08"/>
          <w:u w:val="none"/>
        </w:rPr>
        <w:t>Best Practices and Architecture</w:t>
      </w:r>
    </w:p>
    <w:p w:rsidR="001D2307" w:rsidRDefault="008E58C0" w:rsidP="004E12B2">
      <w:pPr>
        <w:pStyle w:val="Heading2"/>
        <w:tabs>
          <w:tab w:val="clear" w:pos="1843"/>
        </w:tabs>
        <w:ind w:left="426" w:hanging="426"/>
      </w:pPr>
      <w:r>
        <w:t>Pet Store</w:t>
      </w:r>
      <w:r w:rsidR="00E90A4B">
        <w:t xml:space="preserve"> – Service Layer</w:t>
      </w:r>
    </w:p>
    <w:p w:rsidR="008E58C0" w:rsidRDefault="008E58C0" w:rsidP="008E58C0">
      <w:r>
        <w:t>You are owner of a pet store. Of course you are good at making deals, caring for pets, finding new clients and so on but you don't have time to do that because you have to do the boring administrative work. You have to know what pets and products you have. That means all of your pets, foods, toys, etc. You need to know the pet’s gender, breed, age…</w:t>
      </w:r>
      <w:r>
        <w:rPr>
          <w:lang w:val="bg-BG"/>
        </w:rPr>
        <w:t xml:space="preserve"> </w:t>
      </w:r>
      <w:r>
        <w:t>Generally all info about the store.</w:t>
      </w:r>
    </w:p>
    <w:p w:rsidR="008E58C0" w:rsidRDefault="008E58C0" w:rsidP="008E58C0">
      <w:r>
        <w:t>You don't know how much the profits from your business are. You have to know when a pet has been sold, at what price, who is the buyer and so on. You are looking for a solution and you instantly remember you know how to work with databases and decide to create one for your needs.</w:t>
      </w:r>
    </w:p>
    <w:p w:rsidR="00F32332" w:rsidRPr="00673151" w:rsidRDefault="00E90A4B" w:rsidP="00EC4713">
      <w:r>
        <w:t xml:space="preserve">You already have the models and the database. </w:t>
      </w:r>
      <w:r w:rsidR="00F32332">
        <w:t xml:space="preserve">Your task </w:t>
      </w:r>
      <w:r>
        <w:t xml:space="preserve">now </w:t>
      </w:r>
      <w:r w:rsidR="00F32332">
        <w:t>is to create</w:t>
      </w:r>
      <w:r>
        <w:t xml:space="preserve"> the business logic of the application </w:t>
      </w:r>
      <w:r w:rsidR="00F32332">
        <w:t>which follows all good practices</w:t>
      </w:r>
      <w:r>
        <w:t>.</w:t>
      </w:r>
    </w:p>
    <w:p w:rsidR="00193F62" w:rsidRDefault="008E58C0" w:rsidP="00193F62">
      <w:pPr>
        <w:pStyle w:val="Heading4"/>
      </w:pPr>
      <w:r>
        <w:t>PetStore</w:t>
      </w:r>
      <w:r w:rsidR="00193F62">
        <w:t>.Services</w:t>
      </w:r>
    </w:p>
    <w:p w:rsidR="00E90A4B" w:rsidRDefault="00193F62" w:rsidP="00E90A4B">
      <w:r>
        <w:t>Here you will hold your business logic.</w:t>
      </w:r>
      <w:r w:rsidR="00E90A4B">
        <w:t xml:space="preserve"> Feel free to implement whatever logic you can think of. There are some ideas from us below.</w:t>
      </w:r>
    </w:p>
    <w:p w:rsidR="00E90A4B" w:rsidRDefault="003A0746" w:rsidP="00E90A4B">
      <w:r>
        <w:t xml:space="preserve">In order to sell </w:t>
      </w:r>
      <w:r w:rsidR="008E58C0">
        <w:t>anything</w:t>
      </w:r>
      <w:r>
        <w:t xml:space="preserve">, you first need to </w:t>
      </w:r>
      <w:r w:rsidR="00BD6DB8">
        <w:t xml:space="preserve">buy </w:t>
      </w:r>
      <w:r w:rsidR="008E58C0">
        <w:t>it</w:t>
      </w:r>
      <w:r w:rsidR="00BD6DB8">
        <w:t xml:space="preserve"> from the </w:t>
      </w:r>
      <w:r w:rsidR="00AC3EB5">
        <w:t>distributor</w:t>
      </w:r>
      <w:r w:rsidR="00AC3EB5">
        <w:t>s</w:t>
      </w:r>
      <w:r w:rsidR="00BD6DB8">
        <w:t>.</w:t>
      </w:r>
      <w:r w:rsidR="00BD6DB8">
        <w:t xml:space="preserve"> </w:t>
      </w:r>
      <w:r w:rsidR="008E58C0">
        <w:t>It would be good if you create</w:t>
      </w:r>
      <w:r w:rsidR="00BD6DB8">
        <w:t xml:space="preserve"> method</w:t>
      </w:r>
      <w:r w:rsidR="008E58C0">
        <w:t>s</w:t>
      </w:r>
      <w:r w:rsidR="00BD6DB8">
        <w:t xml:space="preserve"> that lets you buy </w:t>
      </w:r>
      <w:r w:rsidR="008E58C0">
        <w:t xml:space="preserve">products – food, </w:t>
      </w:r>
      <w:r w:rsidR="00297C89">
        <w:t>toys, decorations, etc.</w:t>
      </w:r>
    </w:p>
    <w:p w:rsidR="00BD6DB8" w:rsidRDefault="00BD6DB8" w:rsidP="00E90A4B">
      <w:r>
        <w:t xml:space="preserve">It wouldn’t be a </w:t>
      </w:r>
      <w:r w:rsidR="00297C89">
        <w:t>store</w:t>
      </w:r>
      <w:r>
        <w:t xml:space="preserve"> if you didn’t sell those </w:t>
      </w:r>
      <w:r w:rsidR="00297C89">
        <w:t>goods</w:t>
      </w:r>
      <w:r>
        <w:t xml:space="preserve">. Now implement a </w:t>
      </w:r>
      <w:r w:rsidR="00A92368">
        <w:t xml:space="preserve">method that lets you sell </w:t>
      </w:r>
      <w:r w:rsidR="00297C89">
        <w:t>each of the products you have</w:t>
      </w:r>
      <w:r w:rsidR="00A92368">
        <w:t xml:space="preserve">. </w:t>
      </w:r>
      <w:r w:rsidR="00297C89">
        <w:t>Keep track of anything you sell, also to whom you sell it, you might need this later.</w:t>
      </w:r>
    </w:p>
    <w:p w:rsidR="00A92368" w:rsidRDefault="00297C89" w:rsidP="00E90A4B">
      <w:r>
        <w:t xml:space="preserve">It’s time you extended your store. Now you also offer grooming service for </w:t>
      </w:r>
      <w:r w:rsidR="00B12EB1">
        <w:t>pets. There can be different types of services you offer. For example it could be tail trimming, nail trimming, ear cleaning, clipping and even bathing! You can offer the whole set of services with a discount.</w:t>
      </w:r>
    </w:p>
    <w:p w:rsidR="00B12EB1" w:rsidRPr="00AC3EB5" w:rsidRDefault="00B12EB1" w:rsidP="00E90A4B">
      <w:r>
        <w:t xml:space="preserve">What would make clients keep buying things from your store? Client cards! Implement a new system for client cards. </w:t>
      </w:r>
      <w:r w:rsidR="00AC3EB5">
        <w:t>The more a client buys, the higher their discount is. You might need to change the methods for selling products.</w:t>
      </w:r>
    </w:p>
    <w:p w:rsidR="00A83F29" w:rsidRDefault="00A92368" w:rsidP="00E90A4B">
      <w:r>
        <w:t>You need to keep track of the sales you make and your profits (or loses). For this</w:t>
      </w:r>
      <w:r w:rsidR="00D2375E">
        <w:t xml:space="preserve"> purpose you should implement 2 methods. Why two? Because you may want to have the report for just one month or for a whole year. The second one can reuse the first one. What would the report include? Well, many things. Let’s start with extracting what percentage of the </w:t>
      </w:r>
      <w:r w:rsidR="00AC3EB5">
        <w:t>goods</w:t>
      </w:r>
      <w:r w:rsidR="00D2375E">
        <w:t xml:space="preserve"> bought from each </w:t>
      </w:r>
      <w:r w:rsidR="00AC3EB5">
        <w:t>distributor</w:t>
      </w:r>
      <w:r w:rsidR="00D2375E">
        <w:t xml:space="preserve"> are sold. This will help you track the market and what is trending. Then, you can check how much money is generated by selling </w:t>
      </w:r>
      <w:r w:rsidR="00AC3EB5">
        <w:t>goods</w:t>
      </w:r>
      <w:r w:rsidR="00D2375E">
        <w:t>, how much is spent on buying them</w:t>
      </w:r>
      <w:r w:rsidR="00AC3EB5">
        <w:t xml:space="preserve"> and on employee salaries, if you have implemented models and logic for employment</w:t>
      </w:r>
      <w:r w:rsidR="00D2375E">
        <w:t>, what is the difference, does it meet your</w:t>
      </w:r>
      <w:r w:rsidR="00AC3EB5">
        <w:t xml:space="preserve"> monthly/annual</w:t>
      </w:r>
      <w:r w:rsidR="00D2375E">
        <w:t xml:space="preserve"> goal.</w:t>
      </w:r>
      <w:bookmarkStart w:id="0" w:name="_GoBack"/>
      <w:bookmarkEnd w:id="0"/>
    </w:p>
    <w:p w:rsidR="00A83F29" w:rsidRPr="00A83F29" w:rsidRDefault="00A83F29" w:rsidP="00E90A4B">
      <w:r>
        <w:t>Those are the ideas from us. Feel free to implement the proposed methods the way you want them and/or implement new functionalities. There is no Judge that will limit you, use your imagination.</w:t>
      </w:r>
    </w:p>
    <w:sectPr w:rsidR="00A83F29" w:rsidRPr="00A83F29"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A0E" w:rsidRDefault="00FA0A0E" w:rsidP="008068A2">
      <w:pPr>
        <w:spacing w:after="0" w:line="240" w:lineRule="auto"/>
      </w:pPr>
      <w:r>
        <w:separator/>
      </w:r>
    </w:p>
  </w:endnote>
  <w:endnote w:type="continuationSeparator" w:id="0">
    <w:p w:rsidR="00FA0A0E" w:rsidRDefault="00FA0A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1D" w:rsidRDefault="0035741D" w:rsidP="00CF2CFB">
    <w:pPr>
      <w:pStyle w:val="Footer"/>
    </w:pPr>
    <w:r>
      <w:rPr>
        <w:noProof/>
        <w:lang w:val="bg-BG" w:eastAsia="bg-BG"/>
      </w:rPr>
      <w:drawing>
        <wp:anchor distT="0" distB="0" distL="114300" distR="114300" simplePos="0" relativeHeight="251654144" behindDoc="0" locked="0" layoutInCell="1" allowOverlap="1" wp14:anchorId="3FEDB0B5" wp14:editId="1CA0E8C4">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lang w:val="bg-BG" w:eastAsia="bg-BG"/>
      </w:rPr>
      <mc:AlternateContent>
        <mc:Choice Requires="wps">
          <w:drawing>
            <wp:anchor distT="0" distB="0" distL="0" distR="0" simplePos="0" relativeHeight="251656192" behindDoc="0" locked="0" layoutInCell="1" allowOverlap="1" wp14:anchorId="640E714E" wp14:editId="191DAFD4">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BF792"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lang w:val="bg-BG" w:eastAsia="bg-BG"/>
      </w:rPr>
      <mc:AlternateContent>
        <mc:Choice Requires="wps">
          <w:drawing>
            <wp:anchor distT="0" distB="0" distL="0" distR="0" simplePos="0" relativeHeight="251658240" behindDoc="0" locked="0" layoutInCell="1" allowOverlap="1" wp14:anchorId="22EF2079" wp14:editId="4ABD8E3C">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41D" w:rsidRDefault="0035741D" w:rsidP="00CF2CF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35741D" w:rsidRDefault="0035741D" w:rsidP="00CF2CFB">
                          <w:pPr>
                            <w:spacing w:after="0" w:line="240" w:lineRule="auto"/>
                            <w:ind w:left="567" w:firstLine="340"/>
                            <w:rPr>
                              <w:sz w:val="19"/>
                              <w:szCs w:val="19"/>
                            </w:rPr>
                          </w:pPr>
                          <w:r>
                            <w:rPr>
                              <w:noProof/>
                              <w:sz w:val="20"/>
                              <w:szCs w:val="20"/>
                              <w:lang w:val="bg-BG" w:eastAsia="bg-BG"/>
                            </w:rPr>
                            <w:drawing>
                              <wp:inline distT="0" distB="0" distL="0" distR="0" wp14:anchorId="1383C30E" wp14:editId="40DEA1EA">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7F65FD5" wp14:editId="01C72F59">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517008F3" wp14:editId="52144525">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AD7860" wp14:editId="0FEFF636">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C5287F" wp14:editId="3DAF506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AD3999" wp14:editId="5587477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1CCC857" wp14:editId="682E88F8">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498A5A" wp14:editId="0C4D8CF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26AE23" wp14:editId="64F34197">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F2079"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35741D" w:rsidRDefault="0035741D" w:rsidP="00CF2CF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35741D" w:rsidRDefault="0035741D" w:rsidP="00CF2CFB">
                    <w:pPr>
                      <w:spacing w:after="0" w:line="240" w:lineRule="auto"/>
                      <w:ind w:left="567" w:firstLine="340"/>
                      <w:rPr>
                        <w:sz w:val="19"/>
                        <w:szCs w:val="19"/>
                      </w:rPr>
                    </w:pPr>
                    <w:r>
                      <w:rPr>
                        <w:noProof/>
                        <w:sz w:val="20"/>
                        <w:szCs w:val="20"/>
                        <w:lang w:val="bg-BG" w:eastAsia="bg-BG"/>
                      </w:rPr>
                      <w:drawing>
                        <wp:inline distT="0" distB="0" distL="0" distR="0" wp14:anchorId="1383C30E" wp14:editId="40DEA1EA">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7F65FD5" wp14:editId="01C72F59">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517008F3" wp14:editId="52144525">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AD7860" wp14:editId="0FEFF636">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C5287F" wp14:editId="3DAF506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AD3999" wp14:editId="5587477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1CCC857" wp14:editId="682E88F8">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498A5A" wp14:editId="0C4D8CF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26AE23" wp14:editId="64F34197">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0" distR="0" simplePos="0" relativeHeight="251660288" behindDoc="0" locked="0" layoutInCell="1" allowOverlap="1" wp14:anchorId="65066A30" wp14:editId="42249DD6">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741D" w:rsidRDefault="0035741D" w:rsidP="00CF2CF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66A30"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rsidR="0035741D" w:rsidRDefault="0035741D" w:rsidP="00CF2CF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0" distR="0" simplePos="0" relativeHeight="251662336" behindDoc="0" locked="0" layoutInCell="1" allowOverlap="1" wp14:anchorId="11C7F1E3" wp14:editId="3E974E75">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5741D" w:rsidRDefault="0035741D" w:rsidP="00CF2CF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C3EB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C3EB5">
                            <w:rPr>
                              <w:noProof/>
                              <w:sz w:val="18"/>
                              <w:szCs w:val="18"/>
                            </w:rPr>
                            <w:t>1</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C7F1E3"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35741D" w:rsidRDefault="0035741D" w:rsidP="00CF2CF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C3EB5">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C3EB5">
                      <w:rPr>
                        <w:noProof/>
                        <w:sz w:val="18"/>
                        <w:szCs w:val="18"/>
                      </w:rPr>
                      <w:t>1</w:t>
                    </w:r>
                    <w:r>
                      <w:rPr>
                        <w:sz w:val="18"/>
                        <w:szCs w:val="18"/>
                      </w:rPr>
                      <w:fldChar w:fldCharType="end"/>
                    </w:r>
                  </w:p>
                </w:txbxContent>
              </v:textbox>
            </v:shape>
          </w:pict>
        </mc:Fallback>
      </mc:AlternateContent>
    </w:r>
  </w:p>
  <w:p w:rsidR="0035741D" w:rsidRPr="001919AF" w:rsidRDefault="0035741D" w:rsidP="00CF2CFB">
    <w:pPr>
      <w:pStyle w:val="Footer"/>
    </w:pPr>
  </w:p>
  <w:p w:rsidR="0035741D" w:rsidRPr="00165F86" w:rsidRDefault="0035741D" w:rsidP="00CF2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A0E" w:rsidRDefault="00FA0A0E" w:rsidP="008068A2">
      <w:pPr>
        <w:spacing w:after="0" w:line="240" w:lineRule="auto"/>
      </w:pPr>
      <w:r>
        <w:separator/>
      </w:r>
    </w:p>
  </w:footnote>
  <w:footnote w:type="continuationSeparator" w:id="0">
    <w:p w:rsidR="00FA0A0E" w:rsidRDefault="00FA0A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41D" w:rsidRDefault="0035741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15602"/>
    <w:multiLevelType w:val="hybridMultilevel"/>
    <w:tmpl w:val="A0E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76B4C"/>
    <w:multiLevelType w:val="hybridMultilevel"/>
    <w:tmpl w:val="434C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4A194D"/>
    <w:multiLevelType w:val="hybridMultilevel"/>
    <w:tmpl w:val="C0AE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242BA"/>
    <w:multiLevelType w:val="hybridMultilevel"/>
    <w:tmpl w:val="981E40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E7575"/>
    <w:multiLevelType w:val="hybridMultilevel"/>
    <w:tmpl w:val="B36816C6"/>
    <w:lvl w:ilvl="0" w:tplc="0DD8615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1"/>
  </w:num>
  <w:num w:numId="5">
    <w:abstractNumId w:val="14"/>
  </w:num>
  <w:num w:numId="6">
    <w:abstractNumId w:val="20"/>
  </w:num>
  <w:num w:numId="7">
    <w:abstractNumId w:val="25"/>
  </w:num>
  <w:num w:numId="8">
    <w:abstractNumId w:val="3"/>
  </w:num>
  <w:num w:numId="9">
    <w:abstractNumId w:val="16"/>
  </w:num>
  <w:num w:numId="10">
    <w:abstractNumId w:val="17"/>
  </w:num>
  <w:num w:numId="11">
    <w:abstractNumId w:val="19"/>
  </w:num>
  <w:num w:numId="12">
    <w:abstractNumId w:val="6"/>
  </w:num>
  <w:num w:numId="13">
    <w:abstractNumId w:val="22"/>
  </w:num>
  <w:num w:numId="14">
    <w:abstractNumId w:val="1"/>
  </w:num>
  <w:num w:numId="15">
    <w:abstractNumId w:val="24"/>
  </w:num>
  <w:num w:numId="16">
    <w:abstractNumId w:val="21"/>
  </w:num>
  <w:num w:numId="17">
    <w:abstractNumId w:val="23"/>
  </w:num>
  <w:num w:numId="18">
    <w:abstractNumId w:val="9"/>
  </w:num>
  <w:num w:numId="19">
    <w:abstractNumId w:val="7"/>
  </w:num>
  <w:num w:numId="20">
    <w:abstractNumId w:val="8"/>
  </w:num>
  <w:num w:numId="21">
    <w:abstractNumId w:val="4"/>
  </w:num>
  <w:num w:numId="22">
    <w:abstractNumId w:val="18"/>
  </w:num>
  <w:num w:numId="23">
    <w:abstractNumId w:val="15"/>
  </w:num>
  <w:num w:numId="24">
    <w:abstractNumId w:val="2"/>
  </w:num>
  <w:num w:numId="25">
    <w:abstractNumId w:val="13"/>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512D"/>
    <w:rsid w:val="0000671E"/>
    <w:rsid w:val="00006ACC"/>
    <w:rsid w:val="00007044"/>
    <w:rsid w:val="0001117D"/>
    <w:rsid w:val="000111C9"/>
    <w:rsid w:val="00011A59"/>
    <w:rsid w:val="0001504C"/>
    <w:rsid w:val="00016893"/>
    <w:rsid w:val="0001783F"/>
    <w:rsid w:val="00017926"/>
    <w:rsid w:val="00021147"/>
    <w:rsid w:val="00023058"/>
    <w:rsid w:val="000232F3"/>
    <w:rsid w:val="00025F04"/>
    <w:rsid w:val="0002618D"/>
    <w:rsid w:val="000304CF"/>
    <w:rsid w:val="00031C27"/>
    <w:rsid w:val="00034F29"/>
    <w:rsid w:val="00036A04"/>
    <w:rsid w:val="0004020F"/>
    <w:rsid w:val="00045B7D"/>
    <w:rsid w:val="00046E9E"/>
    <w:rsid w:val="00050DBE"/>
    <w:rsid w:val="0005589A"/>
    <w:rsid w:val="000646B6"/>
    <w:rsid w:val="00064D15"/>
    <w:rsid w:val="00066972"/>
    <w:rsid w:val="00070F75"/>
    <w:rsid w:val="00072545"/>
    <w:rsid w:val="000731CA"/>
    <w:rsid w:val="00074615"/>
    <w:rsid w:val="0007676E"/>
    <w:rsid w:val="00076FBE"/>
    <w:rsid w:val="000814A7"/>
    <w:rsid w:val="0008162C"/>
    <w:rsid w:val="0008252C"/>
    <w:rsid w:val="0008399A"/>
    <w:rsid w:val="00083BAB"/>
    <w:rsid w:val="00086727"/>
    <w:rsid w:val="00087198"/>
    <w:rsid w:val="00091BBD"/>
    <w:rsid w:val="00093C2F"/>
    <w:rsid w:val="00097C89"/>
    <w:rsid w:val="000B056F"/>
    <w:rsid w:val="000B2F78"/>
    <w:rsid w:val="000B42D4"/>
    <w:rsid w:val="000B56F0"/>
    <w:rsid w:val="000B64EA"/>
    <w:rsid w:val="000C44C9"/>
    <w:rsid w:val="000C5C57"/>
    <w:rsid w:val="000C75D7"/>
    <w:rsid w:val="000C7A93"/>
    <w:rsid w:val="000C7EF7"/>
    <w:rsid w:val="000D5E27"/>
    <w:rsid w:val="000E3A8C"/>
    <w:rsid w:val="000F3630"/>
    <w:rsid w:val="000F383D"/>
    <w:rsid w:val="000F39A6"/>
    <w:rsid w:val="000F46D8"/>
    <w:rsid w:val="000F548E"/>
    <w:rsid w:val="000F6E91"/>
    <w:rsid w:val="00100265"/>
    <w:rsid w:val="00103906"/>
    <w:rsid w:val="0010456B"/>
    <w:rsid w:val="001142ED"/>
    <w:rsid w:val="00114AE1"/>
    <w:rsid w:val="00115625"/>
    <w:rsid w:val="00116458"/>
    <w:rsid w:val="00116AE9"/>
    <w:rsid w:val="0012246D"/>
    <w:rsid w:val="00123808"/>
    <w:rsid w:val="00124464"/>
    <w:rsid w:val="00125DA3"/>
    <w:rsid w:val="001275B9"/>
    <w:rsid w:val="00130DB8"/>
    <w:rsid w:val="0013291A"/>
    <w:rsid w:val="0014452E"/>
    <w:rsid w:val="00144C6E"/>
    <w:rsid w:val="00145DD5"/>
    <w:rsid w:val="0014610C"/>
    <w:rsid w:val="00146198"/>
    <w:rsid w:val="0014620B"/>
    <w:rsid w:val="001467B4"/>
    <w:rsid w:val="00146CD0"/>
    <w:rsid w:val="00147DF2"/>
    <w:rsid w:val="00150E71"/>
    <w:rsid w:val="0015371C"/>
    <w:rsid w:val="00153FF7"/>
    <w:rsid w:val="001560B0"/>
    <w:rsid w:val="00157166"/>
    <w:rsid w:val="001619DF"/>
    <w:rsid w:val="00162F7F"/>
    <w:rsid w:val="001639B3"/>
    <w:rsid w:val="00164CDC"/>
    <w:rsid w:val="00165814"/>
    <w:rsid w:val="001668F2"/>
    <w:rsid w:val="00167CF1"/>
    <w:rsid w:val="00170BBF"/>
    <w:rsid w:val="00171021"/>
    <w:rsid w:val="00172602"/>
    <w:rsid w:val="0017730D"/>
    <w:rsid w:val="00183A2C"/>
    <w:rsid w:val="00187C28"/>
    <w:rsid w:val="00190279"/>
    <w:rsid w:val="001936C0"/>
    <w:rsid w:val="00193F62"/>
    <w:rsid w:val="001979A7"/>
    <w:rsid w:val="001A00E1"/>
    <w:rsid w:val="001A32F6"/>
    <w:rsid w:val="001B2837"/>
    <w:rsid w:val="001B3001"/>
    <w:rsid w:val="001B56C6"/>
    <w:rsid w:val="001C06F3"/>
    <w:rsid w:val="001C1C20"/>
    <w:rsid w:val="001C45FC"/>
    <w:rsid w:val="001C5C82"/>
    <w:rsid w:val="001C6BFD"/>
    <w:rsid w:val="001D1194"/>
    <w:rsid w:val="001D2307"/>
    <w:rsid w:val="001D2464"/>
    <w:rsid w:val="001D24C2"/>
    <w:rsid w:val="001D4EB9"/>
    <w:rsid w:val="001E095C"/>
    <w:rsid w:val="001E1161"/>
    <w:rsid w:val="001E15B2"/>
    <w:rsid w:val="001E2B08"/>
    <w:rsid w:val="001E379F"/>
    <w:rsid w:val="001E3FEF"/>
    <w:rsid w:val="001E40E4"/>
    <w:rsid w:val="001E430A"/>
    <w:rsid w:val="001F007C"/>
    <w:rsid w:val="001F0DF4"/>
    <w:rsid w:val="001F33A6"/>
    <w:rsid w:val="001F7E43"/>
    <w:rsid w:val="00202683"/>
    <w:rsid w:val="002053DC"/>
    <w:rsid w:val="00205A20"/>
    <w:rsid w:val="002071BF"/>
    <w:rsid w:val="00207983"/>
    <w:rsid w:val="0021092D"/>
    <w:rsid w:val="00212D95"/>
    <w:rsid w:val="00215FCE"/>
    <w:rsid w:val="00217E98"/>
    <w:rsid w:val="00220960"/>
    <w:rsid w:val="002209F4"/>
    <w:rsid w:val="00221421"/>
    <w:rsid w:val="00223D1C"/>
    <w:rsid w:val="0022411C"/>
    <w:rsid w:val="00224266"/>
    <w:rsid w:val="002263C4"/>
    <w:rsid w:val="00230098"/>
    <w:rsid w:val="002328A5"/>
    <w:rsid w:val="00234B26"/>
    <w:rsid w:val="00237275"/>
    <w:rsid w:val="002406E9"/>
    <w:rsid w:val="00244F59"/>
    <w:rsid w:val="00250257"/>
    <w:rsid w:val="0025096C"/>
    <w:rsid w:val="00251067"/>
    <w:rsid w:val="00255940"/>
    <w:rsid w:val="00255F51"/>
    <w:rsid w:val="00256BCD"/>
    <w:rsid w:val="00257105"/>
    <w:rsid w:val="00261297"/>
    <w:rsid w:val="0026168D"/>
    <w:rsid w:val="0026209A"/>
    <w:rsid w:val="00263587"/>
    <w:rsid w:val="00263D21"/>
    <w:rsid w:val="00264287"/>
    <w:rsid w:val="0026589D"/>
    <w:rsid w:val="002664E1"/>
    <w:rsid w:val="00277AA9"/>
    <w:rsid w:val="00277CED"/>
    <w:rsid w:val="0028263B"/>
    <w:rsid w:val="0028418F"/>
    <w:rsid w:val="00285C43"/>
    <w:rsid w:val="00287438"/>
    <w:rsid w:val="00292976"/>
    <w:rsid w:val="00293F9C"/>
    <w:rsid w:val="00297C89"/>
    <w:rsid w:val="00297CC3"/>
    <w:rsid w:val="002A0140"/>
    <w:rsid w:val="002A1BE0"/>
    <w:rsid w:val="002A21DA"/>
    <w:rsid w:val="002A2D2D"/>
    <w:rsid w:val="002A3D7F"/>
    <w:rsid w:val="002A3E0E"/>
    <w:rsid w:val="002B079F"/>
    <w:rsid w:val="002B28EE"/>
    <w:rsid w:val="002B36E2"/>
    <w:rsid w:val="002B46CC"/>
    <w:rsid w:val="002B489A"/>
    <w:rsid w:val="002B631E"/>
    <w:rsid w:val="002C18BB"/>
    <w:rsid w:val="002C2BCA"/>
    <w:rsid w:val="002D40F5"/>
    <w:rsid w:val="002D57A7"/>
    <w:rsid w:val="002D588A"/>
    <w:rsid w:val="002D5A7E"/>
    <w:rsid w:val="002E0436"/>
    <w:rsid w:val="002E7E8B"/>
    <w:rsid w:val="002E7F29"/>
    <w:rsid w:val="002F04EC"/>
    <w:rsid w:val="002F3862"/>
    <w:rsid w:val="002F77B9"/>
    <w:rsid w:val="0030404C"/>
    <w:rsid w:val="003042FB"/>
    <w:rsid w:val="00306ED6"/>
    <w:rsid w:val="00310318"/>
    <w:rsid w:val="003117EE"/>
    <w:rsid w:val="00312246"/>
    <w:rsid w:val="00317A02"/>
    <w:rsid w:val="003226CA"/>
    <w:rsid w:val="00330C66"/>
    <w:rsid w:val="00330F6D"/>
    <w:rsid w:val="0033212E"/>
    <w:rsid w:val="0033322D"/>
    <w:rsid w:val="0033490F"/>
    <w:rsid w:val="0033658C"/>
    <w:rsid w:val="0033720D"/>
    <w:rsid w:val="00337B46"/>
    <w:rsid w:val="0034325B"/>
    <w:rsid w:val="00344287"/>
    <w:rsid w:val="003452B2"/>
    <w:rsid w:val="00347956"/>
    <w:rsid w:val="00350C15"/>
    <w:rsid w:val="00352801"/>
    <w:rsid w:val="00352A1A"/>
    <w:rsid w:val="003536AA"/>
    <w:rsid w:val="003558ED"/>
    <w:rsid w:val="0035697F"/>
    <w:rsid w:val="0035741D"/>
    <w:rsid w:val="00360CCC"/>
    <w:rsid w:val="00362788"/>
    <w:rsid w:val="00367094"/>
    <w:rsid w:val="00371188"/>
    <w:rsid w:val="00373DE0"/>
    <w:rsid w:val="00377406"/>
    <w:rsid w:val="003776EC"/>
    <w:rsid w:val="00377FE9"/>
    <w:rsid w:val="003817EF"/>
    <w:rsid w:val="00381C7B"/>
    <w:rsid w:val="00382A45"/>
    <w:rsid w:val="00383471"/>
    <w:rsid w:val="00387603"/>
    <w:rsid w:val="00391B4D"/>
    <w:rsid w:val="00391D45"/>
    <w:rsid w:val="00393972"/>
    <w:rsid w:val="00395F0A"/>
    <w:rsid w:val="00397ABD"/>
    <w:rsid w:val="003A0746"/>
    <w:rsid w:val="003A1601"/>
    <w:rsid w:val="003A18FE"/>
    <w:rsid w:val="003A5602"/>
    <w:rsid w:val="003A7FD0"/>
    <w:rsid w:val="003B21F5"/>
    <w:rsid w:val="003B2C19"/>
    <w:rsid w:val="003B444A"/>
    <w:rsid w:val="003B65E5"/>
    <w:rsid w:val="003B6A53"/>
    <w:rsid w:val="003C36CA"/>
    <w:rsid w:val="003C463B"/>
    <w:rsid w:val="003C705E"/>
    <w:rsid w:val="003C71A5"/>
    <w:rsid w:val="003D00BD"/>
    <w:rsid w:val="003D39A6"/>
    <w:rsid w:val="003E167F"/>
    <w:rsid w:val="003E6B67"/>
    <w:rsid w:val="003E6BFB"/>
    <w:rsid w:val="003E7BC2"/>
    <w:rsid w:val="003E7E68"/>
    <w:rsid w:val="003F1864"/>
    <w:rsid w:val="003F2261"/>
    <w:rsid w:val="003F3BD8"/>
    <w:rsid w:val="003F4E53"/>
    <w:rsid w:val="003F4F9C"/>
    <w:rsid w:val="003F5E6A"/>
    <w:rsid w:val="004017B4"/>
    <w:rsid w:val="0041131A"/>
    <w:rsid w:val="004179E3"/>
    <w:rsid w:val="004235CA"/>
    <w:rsid w:val="00425679"/>
    <w:rsid w:val="00427F8E"/>
    <w:rsid w:val="004311CA"/>
    <w:rsid w:val="004404C1"/>
    <w:rsid w:val="00444E72"/>
    <w:rsid w:val="0044712F"/>
    <w:rsid w:val="0045453A"/>
    <w:rsid w:val="0045464D"/>
    <w:rsid w:val="00455C32"/>
    <w:rsid w:val="00457BD8"/>
    <w:rsid w:val="004616FA"/>
    <w:rsid w:val="00467388"/>
    <w:rsid w:val="004705EE"/>
    <w:rsid w:val="00471DC3"/>
    <w:rsid w:val="00472AE2"/>
    <w:rsid w:val="0047331A"/>
    <w:rsid w:val="004743FB"/>
    <w:rsid w:val="00474889"/>
    <w:rsid w:val="00476524"/>
    <w:rsid w:val="00476D4B"/>
    <w:rsid w:val="00481744"/>
    <w:rsid w:val="00481AED"/>
    <w:rsid w:val="00481AF6"/>
    <w:rsid w:val="00483454"/>
    <w:rsid w:val="004856CB"/>
    <w:rsid w:val="00486143"/>
    <w:rsid w:val="004877D5"/>
    <w:rsid w:val="00492304"/>
    <w:rsid w:val="00492C4B"/>
    <w:rsid w:val="00495DF0"/>
    <w:rsid w:val="004960A0"/>
    <w:rsid w:val="004A13E1"/>
    <w:rsid w:val="004A18F3"/>
    <w:rsid w:val="004A2179"/>
    <w:rsid w:val="004A32B6"/>
    <w:rsid w:val="004A5439"/>
    <w:rsid w:val="004A7E77"/>
    <w:rsid w:val="004B0B63"/>
    <w:rsid w:val="004B177D"/>
    <w:rsid w:val="004C3421"/>
    <w:rsid w:val="004C4260"/>
    <w:rsid w:val="004C454B"/>
    <w:rsid w:val="004C680F"/>
    <w:rsid w:val="004C7EF5"/>
    <w:rsid w:val="004D1499"/>
    <w:rsid w:val="004D1567"/>
    <w:rsid w:val="004D29A9"/>
    <w:rsid w:val="004D34D0"/>
    <w:rsid w:val="004D40C3"/>
    <w:rsid w:val="004D503B"/>
    <w:rsid w:val="004D5892"/>
    <w:rsid w:val="004D5B84"/>
    <w:rsid w:val="004D70FC"/>
    <w:rsid w:val="004D71B1"/>
    <w:rsid w:val="004D727E"/>
    <w:rsid w:val="004D7576"/>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5B4C"/>
    <w:rsid w:val="00526259"/>
    <w:rsid w:val="00527B23"/>
    <w:rsid w:val="00532262"/>
    <w:rsid w:val="0053444C"/>
    <w:rsid w:val="00534695"/>
    <w:rsid w:val="00534F5C"/>
    <w:rsid w:val="005360F6"/>
    <w:rsid w:val="0054030F"/>
    <w:rsid w:val="005413DC"/>
    <w:rsid w:val="005455A0"/>
    <w:rsid w:val="00546313"/>
    <w:rsid w:val="005476C9"/>
    <w:rsid w:val="00551D82"/>
    <w:rsid w:val="0055336B"/>
    <w:rsid w:val="00553CCB"/>
    <w:rsid w:val="005553C3"/>
    <w:rsid w:val="00557BCE"/>
    <w:rsid w:val="00564029"/>
    <w:rsid w:val="0056490B"/>
    <w:rsid w:val="00564D7B"/>
    <w:rsid w:val="00564FDA"/>
    <w:rsid w:val="0056527D"/>
    <w:rsid w:val="00565440"/>
    <w:rsid w:val="005715F4"/>
    <w:rsid w:val="0057416E"/>
    <w:rsid w:val="005803E5"/>
    <w:rsid w:val="00583A9E"/>
    <w:rsid w:val="00584EDB"/>
    <w:rsid w:val="00585C3A"/>
    <w:rsid w:val="005900DE"/>
    <w:rsid w:val="0059044E"/>
    <w:rsid w:val="00590C94"/>
    <w:rsid w:val="005952A0"/>
    <w:rsid w:val="00596357"/>
    <w:rsid w:val="00597BAC"/>
    <w:rsid w:val="005A0B79"/>
    <w:rsid w:val="005A5223"/>
    <w:rsid w:val="005A7EDE"/>
    <w:rsid w:val="005B391B"/>
    <w:rsid w:val="005B5148"/>
    <w:rsid w:val="005C12DD"/>
    <w:rsid w:val="005C131C"/>
    <w:rsid w:val="005C2C86"/>
    <w:rsid w:val="005C6A24"/>
    <w:rsid w:val="005C6C3F"/>
    <w:rsid w:val="005C73B8"/>
    <w:rsid w:val="005D0207"/>
    <w:rsid w:val="005D0677"/>
    <w:rsid w:val="005D0F90"/>
    <w:rsid w:val="005D2055"/>
    <w:rsid w:val="005D3EB1"/>
    <w:rsid w:val="005D5552"/>
    <w:rsid w:val="005E04CE"/>
    <w:rsid w:val="005E4C99"/>
    <w:rsid w:val="005E545F"/>
    <w:rsid w:val="005E6CC9"/>
    <w:rsid w:val="005E6E29"/>
    <w:rsid w:val="005F204A"/>
    <w:rsid w:val="005F278E"/>
    <w:rsid w:val="005F4BCF"/>
    <w:rsid w:val="005F5979"/>
    <w:rsid w:val="005F61C1"/>
    <w:rsid w:val="005F6E1E"/>
    <w:rsid w:val="005F7A49"/>
    <w:rsid w:val="00600F38"/>
    <w:rsid w:val="00602D52"/>
    <w:rsid w:val="00604363"/>
    <w:rsid w:val="006045D0"/>
    <w:rsid w:val="00605051"/>
    <w:rsid w:val="00610E19"/>
    <w:rsid w:val="0061332B"/>
    <w:rsid w:val="0061659D"/>
    <w:rsid w:val="006205C9"/>
    <w:rsid w:val="00621173"/>
    <w:rsid w:val="00621D52"/>
    <w:rsid w:val="00624DCF"/>
    <w:rsid w:val="006257F0"/>
    <w:rsid w:val="00625E88"/>
    <w:rsid w:val="00632962"/>
    <w:rsid w:val="00633198"/>
    <w:rsid w:val="0063342B"/>
    <w:rsid w:val="006342CE"/>
    <w:rsid w:val="00640A9D"/>
    <w:rsid w:val="00641697"/>
    <w:rsid w:val="006423A5"/>
    <w:rsid w:val="0064571E"/>
    <w:rsid w:val="00647EFF"/>
    <w:rsid w:val="0065113B"/>
    <w:rsid w:val="00651F1A"/>
    <w:rsid w:val="006526ED"/>
    <w:rsid w:val="00652B45"/>
    <w:rsid w:val="00653E05"/>
    <w:rsid w:val="006577B3"/>
    <w:rsid w:val="00660C11"/>
    <w:rsid w:val="00663558"/>
    <w:rsid w:val="00663AB3"/>
    <w:rsid w:val="006660F3"/>
    <w:rsid w:val="00667565"/>
    <w:rsid w:val="0066769E"/>
    <w:rsid w:val="00670041"/>
    <w:rsid w:val="00671FE2"/>
    <w:rsid w:val="00673151"/>
    <w:rsid w:val="00675C88"/>
    <w:rsid w:val="006764E2"/>
    <w:rsid w:val="00676EC6"/>
    <w:rsid w:val="006805AC"/>
    <w:rsid w:val="00681592"/>
    <w:rsid w:val="006830F8"/>
    <w:rsid w:val="00683F05"/>
    <w:rsid w:val="00690A17"/>
    <w:rsid w:val="00691C9D"/>
    <w:rsid w:val="006927BC"/>
    <w:rsid w:val="0069297C"/>
    <w:rsid w:val="00694061"/>
    <w:rsid w:val="00694F21"/>
    <w:rsid w:val="00695634"/>
    <w:rsid w:val="0069586E"/>
    <w:rsid w:val="006A441C"/>
    <w:rsid w:val="006A4CA4"/>
    <w:rsid w:val="006A7339"/>
    <w:rsid w:val="006B0C11"/>
    <w:rsid w:val="006B2F67"/>
    <w:rsid w:val="006B5EAB"/>
    <w:rsid w:val="006C08A5"/>
    <w:rsid w:val="006C5168"/>
    <w:rsid w:val="006C5BA9"/>
    <w:rsid w:val="006C655A"/>
    <w:rsid w:val="006C7054"/>
    <w:rsid w:val="006D2D41"/>
    <w:rsid w:val="006D39BA"/>
    <w:rsid w:val="006D505E"/>
    <w:rsid w:val="006D7166"/>
    <w:rsid w:val="006D761F"/>
    <w:rsid w:val="006E0CCB"/>
    <w:rsid w:val="006E2245"/>
    <w:rsid w:val="006E7E50"/>
    <w:rsid w:val="006F00C7"/>
    <w:rsid w:val="006F56EE"/>
    <w:rsid w:val="006F76A1"/>
    <w:rsid w:val="00700689"/>
    <w:rsid w:val="00704432"/>
    <w:rsid w:val="00704F61"/>
    <w:rsid w:val="007051DF"/>
    <w:rsid w:val="0070660D"/>
    <w:rsid w:val="007072BE"/>
    <w:rsid w:val="00712526"/>
    <w:rsid w:val="00712A0E"/>
    <w:rsid w:val="00712D20"/>
    <w:rsid w:val="00722D09"/>
    <w:rsid w:val="00724DA4"/>
    <w:rsid w:val="00726BC6"/>
    <w:rsid w:val="00726D5C"/>
    <w:rsid w:val="00727E2A"/>
    <w:rsid w:val="00732C77"/>
    <w:rsid w:val="00732EB9"/>
    <w:rsid w:val="0073688F"/>
    <w:rsid w:val="00741D2C"/>
    <w:rsid w:val="00746232"/>
    <w:rsid w:val="00750D53"/>
    <w:rsid w:val="0075337A"/>
    <w:rsid w:val="00753F8C"/>
    <w:rsid w:val="00754ED7"/>
    <w:rsid w:val="007554F2"/>
    <w:rsid w:val="0075661A"/>
    <w:rsid w:val="00756676"/>
    <w:rsid w:val="007569D8"/>
    <w:rsid w:val="00760D9C"/>
    <w:rsid w:val="0076130A"/>
    <w:rsid w:val="0076251F"/>
    <w:rsid w:val="0076477F"/>
    <w:rsid w:val="00766F0C"/>
    <w:rsid w:val="00767DE2"/>
    <w:rsid w:val="0077224A"/>
    <w:rsid w:val="00772613"/>
    <w:rsid w:val="007772E6"/>
    <w:rsid w:val="0078036E"/>
    <w:rsid w:val="00781A87"/>
    <w:rsid w:val="00783906"/>
    <w:rsid w:val="00785258"/>
    <w:rsid w:val="00787A36"/>
    <w:rsid w:val="00787BD6"/>
    <w:rsid w:val="007907BB"/>
    <w:rsid w:val="00791F02"/>
    <w:rsid w:val="0079324A"/>
    <w:rsid w:val="00794581"/>
    <w:rsid w:val="007A5A33"/>
    <w:rsid w:val="007A635E"/>
    <w:rsid w:val="007B6D8F"/>
    <w:rsid w:val="007C1E15"/>
    <w:rsid w:val="007C3E81"/>
    <w:rsid w:val="007C6AB7"/>
    <w:rsid w:val="007D06D3"/>
    <w:rsid w:val="007D08FB"/>
    <w:rsid w:val="007D1FB9"/>
    <w:rsid w:val="007D2D01"/>
    <w:rsid w:val="007D5E2E"/>
    <w:rsid w:val="007D6CAF"/>
    <w:rsid w:val="007D7040"/>
    <w:rsid w:val="007D7BE2"/>
    <w:rsid w:val="007E0960"/>
    <w:rsid w:val="007E16C6"/>
    <w:rsid w:val="007E3296"/>
    <w:rsid w:val="007E3A67"/>
    <w:rsid w:val="007E51C3"/>
    <w:rsid w:val="007E67DA"/>
    <w:rsid w:val="007F2D84"/>
    <w:rsid w:val="007F3874"/>
    <w:rsid w:val="007F4D40"/>
    <w:rsid w:val="008022FC"/>
    <w:rsid w:val="00805786"/>
    <w:rsid w:val="008068A2"/>
    <w:rsid w:val="00806A4A"/>
    <w:rsid w:val="00807A78"/>
    <w:rsid w:val="008105A0"/>
    <w:rsid w:val="008111E2"/>
    <w:rsid w:val="00812C2C"/>
    <w:rsid w:val="00817A20"/>
    <w:rsid w:val="008236F1"/>
    <w:rsid w:val="00824368"/>
    <w:rsid w:val="00824F5A"/>
    <w:rsid w:val="00831EBD"/>
    <w:rsid w:val="00832249"/>
    <w:rsid w:val="00833D1C"/>
    <w:rsid w:val="008344D2"/>
    <w:rsid w:val="00834D57"/>
    <w:rsid w:val="00836445"/>
    <w:rsid w:val="00844535"/>
    <w:rsid w:val="00845322"/>
    <w:rsid w:val="008500EE"/>
    <w:rsid w:val="00852C36"/>
    <w:rsid w:val="00854348"/>
    <w:rsid w:val="00854556"/>
    <w:rsid w:val="00855A5C"/>
    <w:rsid w:val="008561DC"/>
    <w:rsid w:val="0085775C"/>
    <w:rsid w:val="00860000"/>
    <w:rsid w:val="00860405"/>
    <w:rsid w:val="00860C2E"/>
    <w:rsid w:val="00861625"/>
    <w:rsid w:val="008617B5"/>
    <w:rsid w:val="00866ADB"/>
    <w:rsid w:val="0087074D"/>
    <w:rsid w:val="00870828"/>
    <w:rsid w:val="00871F26"/>
    <w:rsid w:val="0088014E"/>
    <w:rsid w:val="0088080B"/>
    <w:rsid w:val="008829E8"/>
    <w:rsid w:val="00882B81"/>
    <w:rsid w:val="008836AB"/>
    <w:rsid w:val="008846E7"/>
    <w:rsid w:val="008850E0"/>
    <w:rsid w:val="0088532C"/>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0DF"/>
    <w:rsid w:val="008D6EAD"/>
    <w:rsid w:val="008E1A93"/>
    <w:rsid w:val="008E58C0"/>
    <w:rsid w:val="008E6CF3"/>
    <w:rsid w:val="008F0F41"/>
    <w:rsid w:val="008F1936"/>
    <w:rsid w:val="008F202C"/>
    <w:rsid w:val="008F5B43"/>
    <w:rsid w:val="008F5FDB"/>
    <w:rsid w:val="009012BA"/>
    <w:rsid w:val="00902E68"/>
    <w:rsid w:val="00906727"/>
    <w:rsid w:val="00907F9D"/>
    <w:rsid w:val="00912BC6"/>
    <w:rsid w:val="00913F2E"/>
    <w:rsid w:val="00915F5D"/>
    <w:rsid w:val="00922FFF"/>
    <w:rsid w:val="0092361F"/>
    <w:rsid w:val="0092390B"/>
    <w:rsid w:val="00927C53"/>
    <w:rsid w:val="00930713"/>
    <w:rsid w:val="00932A93"/>
    <w:rsid w:val="00932F41"/>
    <w:rsid w:val="00933640"/>
    <w:rsid w:val="0093432F"/>
    <w:rsid w:val="009360F6"/>
    <w:rsid w:val="00941FFF"/>
    <w:rsid w:val="00942220"/>
    <w:rsid w:val="0094330B"/>
    <w:rsid w:val="00945F3B"/>
    <w:rsid w:val="0095123E"/>
    <w:rsid w:val="00953152"/>
    <w:rsid w:val="0095391F"/>
    <w:rsid w:val="009547AF"/>
    <w:rsid w:val="00962328"/>
    <w:rsid w:val="00963F6D"/>
    <w:rsid w:val="00965FE4"/>
    <w:rsid w:val="009664A4"/>
    <w:rsid w:val="00970D49"/>
    <w:rsid w:val="00970DF1"/>
    <w:rsid w:val="00972CD6"/>
    <w:rsid w:val="009737AD"/>
    <w:rsid w:val="0097584F"/>
    <w:rsid w:val="00975A67"/>
    <w:rsid w:val="009861D7"/>
    <w:rsid w:val="009874CB"/>
    <w:rsid w:val="009919A3"/>
    <w:rsid w:val="009922E5"/>
    <w:rsid w:val="00996C94"/>
    <w:rsid w:val="009A508F"/>
    <w:rsid w:val="009A523A"/>
    <w:rsid w:val="009A6DD8"/>
    <w:rsid w:val="009A771F"/>
    <w:rsid w:val="009B0612"/>
    <w:rsid w:val="009B1972"/>
    <w:rsid w:val="009B6F06"/>
    <w:rsid w:val="009C0C39"/>
    <w:rsid w:val="009C51A0"/>
    <w:rsid w:val="009C6C00"/>
    <w:rsid w:val="009C756B"/>
    <w:rsid w:val="009D1805"/>
    <w:rsid w:val="009E03D0"/>
    <w:rsid w:val="009E33A9"/>
    <w:rsid w:val="009E7A1E"/>
    <w:rsid w:val="009F04F2"/>
    <w:rsid w:val="009F0B0C"/>
    <w:rsid w:val="009F150B"/>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5AF0"/>
    <w:rsid w:val="00A35D91"/>
    <w:rsid w:val="00A37929"/>
    <w:rsid w:val="00A40CBD"/>
    <w:rsid w:val="00A4260B"/>
    <w:rsid w:val="00A43ABA"/>
    <w:rsid w:val="00A45865"/>
    <w:rsid w:val="00A45A89"/>
    <w:rsid w:val="00A47F12"/>
    <w:rsid w:val="00A511FD"/>
    <w:rsid w:val="00A53E4C"/>
    <w:rsid w:val="00A543E2"/>
    <w:rsid w:val="00A55EA7"/>
    <w:rsid w:val="00A57D20"/>
    <w:rsid w:val="00A6048D"/>
    <w:rsid w:val="00A64606"/>
    <w:rsid w:val="00A65A08"/>
    <w:rsid w:val="00A70227"/>
    <w:rsid w:val="00A722C8"/>
    <w:rsid w:val="00A75B62"/>
    <w:rsid w:val="00A75BA0"/>
    <w:rsid w:val="00A826A0"/>
    <w:rsid w:val="00A83D6E"/>
    <w:rsid w:val="00A83EDC"/>
    <w:rsid w:val="00A83F29"/>
    <w:rsid w:val="00A87D30"/>
    <w:rsid w:val="00A91F87"/>
    <w:rsid w:val="00A92368"/>
    <w:rsid w:val="00A9583C"/>
    <w:rsid w:val="00AA11BB"/>
    <w:rsid w:val="00AA14B9"/>
    <w:rsid w:val="00AA3772"/>
    <w:rsid w:val="00AA4733"/>
    <w:rsid w:val="00AA67A1"/>
    <w:rsid w:val="00AA7407"/>
    <w:rsid w:val="00AA7FFA"/>
    <w:rsid w:val="00AB0F9D"/>
    <w:rsid w:val="00AB106E"/>
    <w:rsid w:val="00AB2224"/>
    <w:rsid w:val="00AB2FB6"/>
    <w:rsid w:val="00AB407D"/>
    <w:rsid w:val="00AB4CEA"/>
    <w:rsid w:val="00AB7C72"/>
    <w:rsid w:val="00AC1785"/>
    <w:rsid w:val="00AC20F8"/>
    <w:rsid w:val="00AC2BC8"/>
    <w:rsid w:val="00AC2C63"/>
    <w:rsid w:val="00AC3EB5"/>
    <w:rsid w:val="00AC60FE"/>
    <w:rsid w:val="00AC7349"/>
    <w:rsid w:val="00AC7550"/>
    <w:rsid w:val="00AC77AD"/>
    <w:rsid w:val="00AD3214"/>
    <w:rsid w:val="00AD50E6"/>
    <w:rsid w:val="00AD5C49"/>
    <w:rsid w:val="00AD5D9B"/>
    <w:rsid w:val="00AD62D0"/>
    <w:rsid w:val="00AE01A4"/>
    <w:rsid w:val="00AE05D3"/>
    <w:rsid w:val="00AE2061"/>
    <w:rsid w:val="00AE36D9"/>
    <w:rsid w:val="00AE4557"/>
    <w:rsid w:val="00AE4693"/>
    <w:rsid w:val="00AE707A"/>
    <w:rsid w:val="00AF0C17"/>
    <w:rsid w:val="00AF247D"/>
    <w:rsid w:val="00AF3929"/>
    <w:rsid w:val="00AF4CDE"/>
    <w:rsid w:val="00B020DA"/>
    <w:rsid w:val="00B034B7"/>
    <w:rsid w:val="00B12E36"/>
    <w:rsid w:val="00B12EB1"/>
    <w:rsid w:val="00B1301D"/>
    <w:rsid w:val="00B13A04"/>
    <w:rsid w:val="00B13D8F"/>
    <w:rsid w:val="00B14723"/>
    <w:rsid w:val="00B148DD"/>
    <w:rsid w:val="00B149A8"/>
    <w:rsid w:val="00B169D1"/>
    <w:rsid w:val="00B17718"/>
    <w:rsid w:val="00B17B7B"/>
    <w:rsid w:val="00B20797"/>
    <w:rsid w:val="00B21C1E"/>
    <w:rsid w:val="00B24B1F"/>
    <w:rsid w:val="00B3703B"/>
    <w:rsid w:val="00B37136"/>
    <w:rsid w:val="00B37908"/>
    <w:rsid w:val="00B37E85"/>
    <w:rsid w:val="00B42483"/>
    <w:rsid w:val="00B4255B"/>
    <w:rsid w:val="00B42E35"/>
    <w:rsid w:val="00B44531"/>
    <w:rsid w:val="00B4516C"/>
    <w:rsid w:val="00B502E3"/>
    <w:rsid w:val="00B526A7"/>
    <w:rsid w:val="00B5306B"/>
    <w:rsid w:val="00B538C6"/>
    <w:rsid w:val="00B54A75"/>
    <w:rsid w:val="00B55514"/>
    <w:rsid w:val="00B55BF6"/>
    <w:rsid w:val="00B565FD"/>
    <w:rsid w:val="00B56858"/>
    <w:rsid w:val="00B57A24"/>
    <w:rsid w:val="00B63068"/>
    <w:rsid w:val="00B63DED"/>
    <w:rsid w:val="00B63F78"/>
    <w:rsid w:val="00B6400A"/>
    <w:rsid w:val="00B71589"/>
    <w:rsid w:val="00B71F4B"/>
    <w:rsid w:val="00B721F0"/>
    <w:rsid w:val="00B73058"/>
    <w:rsid w:val="00B73A53"/>
    <w:rsid w:val="00B7670E"/>
    <w:rsid w:val="00B818E7"/>
    <w:rsid w:val="00B824C0"/>
    <w:rsid w:val="00B82D8D"/>
    <w:rsid w:val="00B84990"/>
    <w:rsid w:val="00B9309B"/>
    <w:rsid w:val="00B93DF8"/>
    <w:rsid w:val="00BA1F40"/>
    <w:rsid w:val="00BA4820"/>
    <w:rsid w:val="00BA7568"/>
    <w:rsid w:val="00BB6D67"/>
    <w:rsid w:val="00BC4587"/>
    <w:rsid w:val="00BC56D6"/>
    <w:rsid w:val="00BC7C74"/>
    <w:rsid w:val="00BD192A"/>
    <w:rsid w:val="00BD3B35"/>
    <w:rsid w:val="00BD50CA"/>
    <w:rsid w:val="00BD56A6"/>
    <w:rsid w:val="00BD6DB8"/>
    <w:rsid w:val="00BD6DEE"/>
    <w:rsid w:val="00BE06BB"/>
    <w:rsid w:val="00BE129F"/>
    <w:rsid w:val="00BE3607"/>
    <w:rsid w:val="00BE40AF"/>
    <w:rsid w:val="00BE63DA"/>
    <w:rsid w:val="00BF1775"/>
    <w:rsid w:val="00BF201D"/>
    <w:rsid w:val="00BF273B"/>
    <w:rsid w:val="00BF3060"/>
    <w:rsid w:val="00BF36C1"/>
    <w:rsid w:val="00BF45C3"/>
    <w:rsid w:val="00C00740"/>
    <w:rsid w:val="00C0490B"/>
    <w:rsid w:val="00C05580"/>
    <w:rsid w:val="00C072ED"/>
    <w:rsid w:val="00C07904"/>
    <w:rsid w:val="00C110AC"/>
    <w:rsid w:val="00C13D6F"/>
    <w:rsid w:val="00C14481"/>
    <w:rsid w:val="00C148D1"/>
    <w:rsid w:val="00C14C80"/>
    <w:rsid w:val="00C14F16"/>
    <w:rsid w:val="00C16A0A"/>
    <w:rsid w:val="00C243F7"/>
    <w:rsid w:val="00C24470"/>
    <w:rsid w:val="00C27002"/>
    <w:rsid w:val="00C31726"/>
    <w:rsid w:val="00C3399F"/>
    <w:rsid w:val="00C33BA3"/>
    <w:rsid w:val="00C355A5"/>
    <w:rsid w:val="00C3614C"/>
    <w:rsid w:val="00C363E8"/>
    <w:rsid w:val="00C368DB"/>
    <w:rsid w:val="00C43481"/>
    <w:rsid w:val="00C43B64"/>
    <w:rsid w:val="00C461F1"/>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4F4D"/>
    <w:rsid w:val="00C9597C"/>
    <w:rsid w:val="00C95AF6"/>
    <w:rsid w:val="00C9689E"/>
    <w:rsid w:val="00C97FEB"/>
    <w:rsid w:val="00CA5E1C"/>
    <w:rsid w:val="00CB08C2"/>
    <w:rsid w:val="00CB1417"/>
    <w:rsid w:val="00CD06A1"/>
    <w:rsid w:val="00CD2C0A"/>
    <w:rsid w:val="00CD6823"/>
    <w:rsid w:val="00CD7485"/>
    <w:rsid w:val="00CD7A0B"/>
    <w:rsid w:val="00CE07C7"/>
    <w:rsid w:val="00CE1451"/>
    <w:rsid w:val="00CE5A7D"/>
    <w:rsid w:val="00CF2CFB"/>
    <w:rsid w:val="00CF5DA2"/>
    <w:rsid w:val="00CF667D"/>
    <w:rsid w:val="00CF75DE"/>
    <w:rsid w:val="00D004D0"/>
    <w:rsid w:val="00D0104E"/>
    <w:rsid w:val="00D06724"/>
    <w:rsid w:val="00D075EE"/>
    <w:rsid w:val="00D106B7"/>
    <w:rsid w:val="00D1123E"/>
    <w:rsid w:val="00D12FDC"/>
    <w:rsid w:val="00D14446"/>
    <w:rsid w:val="00D17837"/>
    <w:rsid w:val="00D20E22"/>
    <w:rsid w:val="00D21428"/>
    <w:rsid w:val="00D22895"/>
    <w:rsid w:val="00D2375E"/>
    <w:rsid w:val="00D23A61"/>
    <w:rsid w:val="00D23E54"/>
    <w:rsid w:val="00D2743A"/>
    <w:rsid w:val="00D31A0F"/>
    <w:rsid w:val="00D33578"/>
    <w:rsid w:val="00D344EF"/>
    <w:rsid w:val="00D363CF"/>
    <w:rsid w:val="00D37E23"/>
    <w:rsid w:val="00D4045F"/>
    <w:rsid w:val="00D41C26"/>
    <w:rsid w:val="00D4354E"/>
    <w:rsid w:val="00D4587D"/>
    <w:rsid w:val="00D46998"/>
    <w:rsid w:val="00D5235E"/>
    <w:rsid w:val="00D544F5"/>
    <w:rsid w:val="00D5665A"/>
    <w:rsid w:val="00D60A70"/>
    <w:rsid w:val="00D64768"/>
    <w:rsid w:val="00D66F4E"/>
    <w:rsid w:val="00D732E7"/>
    <w:rsid w:val="00D73957"/>
    <w:rsid w:val="00D75011"/>
    <w:rsid w:val="00D752EE"/>
    <w:rsid w:val="00D75753"/>
    <w:rsid w:val="00D76CD3"/>
    <w:rsid w:val="00D77D70"/>
    <w:rsid w:val="00D8277F"/>
    <w:rsid w:val="00D827A8"/>
    <w:rsid w:val="00D82C34"/>
    <w:rsid w:val="00D87112"/>
    <w:rsid w:val="00D90403"/>
    <w:rsid w:val="00D910A9"/>
    <w:rsid w:val="00D910AA"/>
    <w:rsid w:val="00D9149B"/>
    <w:rsid w:val="00D91870"/>
    <w:rsid w:val="00D95F04"/>
    <w:rsid w:val="00DA1C6C"/>
    <w:rsid w:val="00DA40D2"/>
    <w:rsid w:val="00DA5FF8"/>
    <w:rsid w:val="00DB117C"/>
    <w:rsid w:val="00DB2E2B"/>
    <w:rsid w:val="00DC0544"/>
    <w:rsid w:val="00DC28E6"/>
    <w:rsid w:val="00DC4CFD"/>
    <w:rsid w:val="00DC6A12"/>
    <w:rsid w:val="00DD59E4"/>
    <w:rsid w:val="00DD6C8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25832"/>
    <w:rsid w:val="00E31429"/>
    <w:rsid w:val="00E32F85"/>
    <w:rsid w:val="00E3363A"/>
    <w:rsid w:val="00E35187"/>
    <w:rsid w:val="00E36C27"/>
    <w:rsid w:val="00E36FD8"/>
    <w:rsid w:val="00E37380"/>
    <w:rsid w:val="00E443BE"/>
    <w:rsid w:val="00E45067"/>
    <w:rsid w:val="00E465C4"/>
    <w:rsid w:val="00E50229"/>
    <w:rsid w:val="00E50D83"/>
    <w:rsid w:val="00E53812"/>
    <w:rsid w:val="00E604EE"/>
    <w:rsid w:val="00E608D2"/>
    <w:rsid w:val="00E629E2"/>
    <w:rsid w:val="00E63F64"/>
    <w:rsid w:val="00E64EBC"/>
    <w:rsid w:val="00E650B5"/>
    <w:rsid w:val="00E66E3F"/>
    <w:rsid w:val="00E71AC3"/>
    <w:rsid w:val="00E71B3C"/>
    <w:rsid w:val="00E71E29"/>
    <w:rsid w:val="00E748D7"/>
    <w:rsid w:val="00E762F5"/>
    <w:rsid w:val="00E77B93"/>
    <w:rsid w:val="00E77C9A"/>
    <w:rsid w:val="00E8076B"/>
    <w:rsid w:val="00E81B30"/>
    <w:rsid w:val="00E82FAA"/>
    <w:rsid w:val="00E86D42"/>
    <w:rsid w:val="00E9092B"/>
    <w:rsid w:val="00E90A4B"/>
    <w:rsid w:val="00E91FDA"/>
    <w:rsid w:val="00E92FFE"/>
    <w:rsid w:val="00E93EF0"/>
    <w:rsid w:val="00E94241"/>
    <w:rsid w:val="00E943FD"/>
    <w:rsid w:val="00E95CC4"/>
    <w:rsid w:val="00EA0B92"/>
    <w:rsid w:val="00EA3B29"/>
    <w:rsid w:val="00EA4CA8"/>
    <w:rsid w:val="00EA6D02"/>
    <w:rsid w:val="00EA7D16"/>
    <w:rsid w:val="00EB1111"/>
    <w:rsid w:val="00EB264B"/>
    <w:rsid w:val="00EB6ECD"/>
    <w:rsid w:val="00EB7421"/>
    <w:rsid w:val="00EC2743"/>
    <w:rsid w:val="00EC4713"/>
    <w:rsid w:val="00EC569F"/>
    <w:rsid w:val="00ED0DEA"/>
    <w:rsid w:val="00ED20A2"/>
    <w:rsid w:val="00ED306D"/>
    <w:rsid w:val="00ED73C4"/>
    <w:rsid w:val="00EE0FDD"/>
    <w:rsid w:val="00EE26A0"/>
    <w:rsid w:val="00EE4D8B"/>
    <w:rsid w:val="00EE6EE2"/>
    <w:rsid w:val="00EE71EB"/>
    <w:rsid w:val="00EF0EC6"/>
    <w:rsid w:val="00EF20FE"/>
    <w:rsid w:val="00EF55A2"/>
    <w:rsid w:val="00EF6AFC"/>
    <w:rsid w:val="00EF6B98"/>
    <w:rsid w:val="00F00676"/>
    <w:rsid w:val="00F01AD0"/>
    <w:rsid w:val="00F02A48"/>
    <w:rsid w:val="00F03DF8"/>
    <w:rsid w:val="00F065E6"/>
    <w:rsid w:val="00F127DD"/>
    <w:rsid w:val="00F14577"/>
    <w:rsid w:val="00F15ECF"/>
    <w:rsid w:val="00F20B48"/>
    <w:rsid w:val="00F277D8"/>
    <w:rsid w:val="00F32332"/>
    <w:rsid w:val="00F329B5"/>
    <w:rsid w:val="00F3378D"/>
    <w:rsid w:val="00F414C4"/>
    <w:rsid w:val="00F419C0"/>
    <w:rsid w:val="00F448EE"/>
    <w:rsid w:val="00F44DC7"/>
    <w:rsid w:val="00F46918"/>
    <w:rsid w:val="00F46DDE"/>
    <w:rsid w:val="00F47494"/>
    <w:rsid w:val="00F53400"/>
    <w:rsid w:val="00F5385E"/>
    <w:rsid w:val="00F555BC"/>
    <w:rsid w:val="00F60269"/>
    <w:rsid w:val="00F60520"/>
    <w:rsid w:val="00F61471"/>
    <w:rsid w:val="00F62700"/>
    <w:rsid w:val="00F639BC"/>
    <w:rsid w:val="00F64372"/>
    <w:rsid w:val="00F6478C"/>
    <w:rsid w:val="00F65E9F"/>
    <w:rsid w:val="00F67971"/>
    <w:rsid w:val="00F7033C"/>
    <w:rsid w:val="00F72728"/>
    <w:rsid w:val="00F8043D"/>
    <w:rsid w:val="00F81A6B"/>
    <w:rsid w:val="00F81F04"/>
    <w:rsid w:val="00F8369F"/>
    <w:rsid w:val="00F86054"/>
    <w:rsid w:val="00F87A9D"/>
    <w:rsid w:val="00F91952"/>
    <w:rsid w:val="00F976AD"/>
    <w:rsid w:val="00FA0A0E"/>
    <w:rsid w:val="00FA1F05"/>
    <w:rsid w:val="00FB287A"/>
    <w:rsid w:val="00FB63A4"/>
    <w:rsid w:val="00FB70C7"/>
    <w:rsid w:val="00FC0895"/>
    <w:rsid w:val="00FC371F"/>
    <w:rsid w:val="00FC5461"/>
    <w:rsid w:val="00FC5A7C"/>
    <w:rsid w:val="00FE038F"/>
    <w:rsid w:val="00FE3B06"/>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B7C58"/>
  <w15:docId w15:val="{55B556DB-B1AA-4DFC-A3EE-7645DC88A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06"/>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customStyle="1" w:styleId="Mention1">
    <w:name w:val="Mention1"/>
    <w:basedOn w:val="DefaultParagraphFont"/>
    <w:uiPriority w:val="99"/>
    <w:semiHidden/>
    <w:unhideWhenUsed/>
    <w:rsid w:val="003122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oftuni.foundation/" TargetMode="External"/><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B376-F86F-4338-B48F-E9CEE1EC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1</TotalTime>
  <Pages>1</Pages>
  <Words>458</Words>
  <Characters>2615</Characters>
  <Application>Microsoft Office Word</Application>
  <DocSecurity>0</DocSecurity>
  <Lines>21</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Best Pracices and Architecture</vt:lpstr>
      <vt:lpstr>JavaScript Basics - Homework</vt:lpstr>
    </vt:vector>
  </TitlesOfParts>
  <Company>Software University Foundation - http://softuni.org</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ices and Architecture</dc:title>
  <dc:subject>Software Development Course</dc:subject>
  <dc:creator>Software University</dc:creator>
  <cp:keywords>Databases, SQL, course, Sofware University, SoftUni, programming, software development, education, training</cp:keywords>
  <dc:description>Databases Advanced Course @ SoftUni – https://softuni.bg/courses/databases-advanced-entity-framework</dc:description>
  <cp:lastModifiedBy>Peter Arnaudov</cp:lastModifiedBy>
  <cp:revision>591</cp:revision>
  <cp:lastPrinted>2014-02-12T16:33:00Z</cp:lastPrinted>
  <dcterms:created xsi:type="dcterms:W3CDTF">2013-11-06T12:04:00Z</dcterms:created>
  <dcterms:modified xsi:type="dcterms:W3CDTF">2019-11-26T08:08:00Z</dcterms:modified>
  <cp:category>programming, education, software engineering, software development</cp:category>
</cp:coreProperties>
</file>